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97" w:rsidRPr="00A412BA" w:rsidRDefault="005D1F97" w:rsidP="005D1F97">
      <w:pPr>
        <w:tabs>
          <w:tab w:val="center" w:pos="4950"/>
        </w:tabs>
        <w:spacing w:before="120" w:after="120"/>
        <w:jc w:val="center"/>
        <w:rPr>
          <w:rFonts w:ascii="Tw Cen MT" w:hAnsi="Tw Cen MT"/>
          <w:b/>
          <w:color w:val="FF0000"/>
          <w:sz w:val="32"/>
          <w:szCs w:val="48"/>
          <w:lang w:val="es-PE"/>
        </w:rPr>
      </w:pPr>
      <w:proofErr w:type="spellStart"/>
      <w:r w:rsidRPr="00A412BA">
        <w:rPr>
          <w:rFonts w:ascii="Tw Cen MT" w:hAnsi="Tw Cen MT"/>
          <w:b/>
          <w:color w:val="FF0000"/>
          <w:sz w:val="40"/>
          <w:szCs w:val="40"/>
          <w:lang w:val="es-PE"/>
        </w:rPr>
        <w:t>CRUCILETRAS</w:t>
      </w:r>
      <w:proofErr w:type="spellEnd"/>
      <w:r w:rsidRPr="00A412BA">
        <w:rPr>
          <w:rFonts w:ascii="Tw Cen MT" w:hAnsi="Tw Cen MT"/>
          <w:b/>
          <w:color w:val="FF0000"/>
          <w:sz w:val="40"/>
          <w:szCs w:val="40"/>
          <w:lang w:val="es-PE"/>
        </w:rPr>
        <w:t xml:space="preserve"> CON LA CONSONANTE</w:t>
      </w:r>
      <w:r w:rsidRPr="00A412BA">
        <w:rPr>
          <w:rFonts w:ascii="Tw Cen MT" w:hAnsi="Tw Cen MT"/>
          <w:b/>
          <w:color w:val="FF0000"/>
          <w:sz w:val="32"/>
          <w:szCs w:val="48"/>
          <w:lang w:val="es-PE"/>
        </w:rPr>
        <w:t xml:space="preserve">  </w:t>
      </w:r>
      <w:r w:rsidR="00A412BA" w:rsidRPr="00A412BA">
        <w:rPr>
          <w:rFonts w:ascii="Tw Cen MT" w:hAnsi="Tw Cen MT"/>
          <w:b/>
          <w:color w:val="FF0000"/>
          <w:sz w:val="72"/>
          <w:szCs w:val="72"/>
          <w:lang w:val="es-PE"/>
        </w:rPr>
        <w:t>“</w:t>
      </w:r>
      <w:r w:rsidRPr="00A412BA">
        <w:rPr>
          <w:rFonts w:ascii="Tw Cen MT" w:hAnsi="Tw Cen MT"/>
          <w:b/>
          <w:color w:val="FF0000"/>
          <w:sz w:val="72"/>
          <w:szCs w:val="72"/>
          <w:lang w:val="es-PE"/>
        </w:rPr>
        <w:t>F</w:t>
      </w:r>
      <w:r w:rsidR="00A412BA" w:rsidRPr="00A412BA">
        <w:rPr>
          <w:rFonts w:ascii="Tw Cen MT" w:hAnsi="Tw Cen MT"/>
          <w:b/>
          <w:color w:val="FF0000"/>
          <w:sz w:val="72"/>
          <w:szCs w:val="72"/>
          <w:lang w:val="es-PE"/>
        </w:rPr>
        <w:t>”</w:t>
      </w:r>
      <w:bookmarkStart w:id="0" w:name="_GoBack"/>
      <w:bookmarkEnd w:id="0"/>
    </w:p>
    <w:p w:rsidR="005D1F97" w:rsidRPr="00073B9F" w:rsidRDefault="005D1F97" w:rsidP="005D1F97">
      <w:pPr>
        <w:tabs>
          <w:tab w:val="center" w:pos="4950"/>
        </w:tabs>
        <w:spacing w:before="120" w:after="120"/>
        <w:jc w:val="both"/>
        <w:rPr>
          <w:rFonts w:ascii="Tw Cen MT" w:hAnsi="Tw Cen MT"/>
          <w:sz w:val="28"/>
          <w:szCs w:val="20"/>
          <w:lang w:val="es-PE"/>
        </w:rPr>
      </w:pPr>
      <w:r w:rsidRPr="00073B9F">
        <w:rPr>
          <w:rFonts w:ascii="Tw Cen MT" w:hAnsi="Tw Cen MT"/>
          <w:sz w:val="28"/>
          <w:szCs w:val="20"/>
          <w:lang w:val="es-PE"/>
        </w:rPr>
        <w:t xml:space="preserve">Completa el </w:t>
      </w:r>
      <w:proofErr w:type="spellStart"/>
      <w:r w:rsidRPr="00073B9F">
        <w:rPr>
          <w:rFonts w:ascii="Tw Cen MT" w:hAnsi="Tw Cen MT"/>
          <w:sz w:val="28"/>
          <w:szCs w:val="20"/>
          <w:lang w:val="es-PE"/>
        </w:rPr>
        <w:t>CRUCILETRAS</w:t>
      </w:r>
      <w:proofErr w:type="spellEnd"/>
      <w:r w:rsidRPr="00073B9F">
        <w:rPr>
          <w:rFonts w:ascii="Tw Cen MT" w:hAnsi="Tw Cen MT"/>
          <w:sz w:val="28"/>
          <w:szCs w:val="20"/>
          <w:lang w:val="es-PE"/>
        </w:rPr>
        <w:t xml:space="preserve"> con las letras que faltan, luego pinta los objetos con sus respectivos nombres del mismo color, lee y aprende.</w:t>
      </w:r>
    </w:p>
    <w:p w:rsidR="005D1F97" w:rsidRPr="00073B9F" w:rsidRDefault="005D1F97" w:rsidP="005D1F97">
      <w:pPr>
        <w:rPr>
          <w:rFonts w:ascii="Tw Cen MT" w:hAnsi="Tw Cen MT"/>
          <w:sz w:val="26"/>
          <w:szCs w:val="20"/>
          <w:lang w:val="es-ES_tradnl"/>
        </w:rPr>
      </w:pPr>
      <w:r>
        <w:rPr>
          <w:rFonts w:ascii="Tw Cen MT" w:hAnsi="Tw Cen MT"/>
          <w:noProof/>
          <w:sz w:val="26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6302375</wp:posOffset>
                </wp:positionV>
                <wp:extent cx="400050" cy="233680"/>
                <wp:effectExtent l="19050" t="18415" r="23495" b="10160"/>
                <wp:wrapNone/>
                <wp:docPr id="36224" name="Flecha derecha 36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0050" cy="233680"/>
                        </a:xfrm>
                        <a:prstGeom prst="rightArrow">
                          <a:avLst>
                            <a:gd name="adj1" fmla="val 50000"/>
                            <a:gd name="adj2" fmla="val 4279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C49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6224" o:spid="_x0000_s1026" type="#_x0000_t13" style="position:absolute;margin-left:351.2pt;margin-top:496.25pt;width:31.5pt;height:18.4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" fillcolor="#5a5a5a [2109]"/>
            </w:pict>
          </mc:Fallback>
        </mc:AlternateContent>
      </w:r>
      <w:r>
        <w:rPr>
          <w:rFonts w:ascii="Tw Cen MT" w:hAnsi="Tw Cen MT"/>
          <w:noProof/>
          <w:sz w:val="26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5462270</wp:posOffset>
                </wp:positionV>
                <wp:extent cx="400050" cy="233680"/>
                <wp:effectExtent l="12065" t="23495" r="6985" b="19050"/>
                <wp:wrapNone/>
                <wp:docPr id="36223" name="Flecha derecha 36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00050" cy="233680"/>
                        </a:xfrm>
                        <a:prstGeom prst="rightArrow">
                          <a:avLst>
                            <a:gd name="adj1" fmla="val 50000"/>
                            <a:gd name="adj2" fmla="val 4279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DA91F" id="Flecha derecha 36223" o:spid="_x0000_s1026" type="#_x0000_t13" style="position:absolute;margin-left:382.7pt;margin-top:430.1pt;width:31.5pt;height:18.4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" fillcolor="#5a5a5a [2109]"/>
            </w:pict>
          </mc:Fallback>
        </mc:AlternateContent>
      </w:r>
      <w:r w:rsidRPr="00073B9F">
        <w:rPr>
          <w:rFonts w:ascii="Tw Cen MT" w:hAnsi="Tw Cen MT"/>
          <w:noProof/>
          <w:sz w:val="26"/>
          <w:szCs w:val="20"/>
          <w:lang w:val="es-PE" w:eastAsia="es-PE"/>
        </w:rPr>
        <w:drawing>
          <wp:anchor distT="0" distB="0" distL="114300" distR="114300" simplePos="0" relativeHeight="251662336" behindDoc="1" locked="0" layoutInCell="1" allowOverlap="1" wp14:anchorId="06A3D7C6" wp14:editId="56996FD7">
            <wp:simplePos x="0" y="0"/>
            <wp:positionH relativeFrom="column">
              <wp:posOffset>5574665</wp:posOffset>
            </wp:positionH>
            <wp:positionV relativeFrom="paragraph">
              <wp:posOffset>1605915</wp:posOffset>
            </wp:positionV>
            <wp:extent cx="725805" cy="1391285"/>
            <wp:effectExtent l="19050" t="0" r="0" b="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26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3543300</wp:posOffset>
                </wp:positionV>
                <wp:extent cx="400050" cy="233680"/>
                <wp:effectExtent l="5080" t="19050" r="13970" b="13970"/>
                <wp:wrapNone/>
                <wp:docPr id="36222" name="Flecha derecha 36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33680"/>
                        </a:xfrm>
                        <a:prstGeom prst="rightArrow">
                          <a:avLst>
                            <a:gd name="adj1" fmla="val 50000"/>
                            <a:gd name="adj2" fmla="val 4279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EB9B2" id="Flecha derecha 36222" o:spid="_x0000_s1026" type="#_x0000_t13" style="position:absolute;margin-left:309.4pt;margin-top:279pt;width:31.5pt;height:18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" fillcolor="#5a5a5a [2109]"/>
            </w:pict>
          </mc:Fallback>
        </mc:AlternateContent>
      </w:r>
      <w:r>
        <w:rPr>
          <w:rFonts w:ascii="Tw Cen MT" w:hAnsi="Tw Cen MT"/>
          <w:noProof/>
          <w:sz w:val="26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2719070</wp:posOffset>
                </wp:positionV>
                <wp:extent cx="400050" cy="233680"/>
                <wp:effectExtent l="5080" t="23495" r="13970" b="19050"/>
                <wp:wrapNone/>
                <wp:docPr id="36221" name="Flecha derecha 36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33680"/>
                        </a:xfrm>
                        <a:prstGeom prst="rightArrow">
                          <a:avLst>
                            <a:gd name="adj1" fmla="val 50000"/>
                            <a:gd name="adj2" fmla="val 4279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361A9" id="Flecha derecha 36221" o:spid="_x0000_s1026" type="#_x0000_t13" style="position:absolute;margin-left:129.4pt;margin-top:214.1pt;width:31.5pt;height:1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" fillcolor="#5a5a5a [2109]"/>
            </w:pict>
          </mc:Fallback>
        </mc:AlternateContent>
      </w:r>
      <w:r w:rsidRPr="00073B9F">
        <w:rPr>
          <w:rFonts w:ascii="Tw Cen MT" w:hAnsi="Tw Cen MT"/>
          <w:noProof/>
          <w:sz w:val="26"/>
          <w:szCs w:val="20"/>
          <w:lang w:val="es-PE" w:eastAsia="es-PE"/>
        </w:rPr>
        <w:drawing>
          <wp:anchor distT="0" distB="0" distL="114300" distR="114300" simplePos="0" relativeHeight="251661312" behindDoc="1" locked="0" layoutInCell="1" allowOverlap="1" wp14:anchorId="57646BB0" wp14:editId="42841DF2">
            <wp:simplePos x="0" y="0"/>
            <wp:positionH relativeFrom="column">
              <wp:posOffset>2873375</wp:posOffset>
            </wp:positionH>
            <wp:positionV relativeFrom="paragraph">
              <wp:posOffset>5688330</wp:posOffset>
            </wp:positionV>
            <wp:extent cx="1687195" cy="1190625"/>
            <wp:effectExtent l="19050" t="0" r="8255" b="0"/>
            <wp:wrapNone/>
            <wp:docPr id="235" name="Imagen 235" descr="http://www.dibujosmix.com/images/dibujos-frutas-pi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0" descr="http://www.dibujosmix.com/images/dibujos-frutas-pinta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4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B9F">
        <w:rPr>
          <w:rFonts w:ascii="Tw Cen MT" w:hAnsi="Tw Cen MT"/>
          <w:noProof/>
          <w:sz w:val="26"/>
          <w:szCs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617DB30A" wp14:editId="2E4A7694">
            <wp:simplePos x="0" y="0"/>
            <wp:positionH relativeFrom="column">
              <wp:posOffset>5032302</wp:posOffset>
            </wp:positionH>
            <wp:positionV relativeFrom="paragraph">
              <wp:posOffset>4887713</wp:posOffset>
            </wp:positionV>
            <wp:extent cx="1044206" cy="1410459"/>
            <wp:effectExtent l="19050" t="0" r="3544" b="0"/>
            <wp:wrapNone/>
            <wp:docPr id="237" name="Imagen 237" descr="http://www.ahiva.info/Colorear/Deportes/Futbol/futbol-13.gif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9" descr="http://www.ahiva.info/Colorear/Deportes/Futbol/futbol-13.gif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6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B9F">
        <w:rPr>
          <w:rFonts w:ascii="Tw Cen MT" w:hAnsi="Tw Cen MT"/>
          <w:noProof/>
          <w:sz w:val="26"/>
          <w:szCs w:val="20"/>
          <w:lang w:val="es-PE" w:eastAsia="es-PE"/>
        </w:rPr>
        <w:drawing>
          <wp:anchor distT="0" distB="0" distL="114300" distR="114300" simplePos="0" relativeHeight="251666432" behindDoc="1" locked="0" layoutInCell="1" allowOverlap="1" wp14:anchorId="79B3CD79" wp14:editId="01DEA6A1">
            <wp:simplePos x="0" y="0"/>
            <wp:positionH relativeFrom="column">
              <wp:posOffset>66675</wp:posOffset>
            </wp:positionH>
            <wp:positionV relativeFrom="paragraph">
              <wp:posOffset>3675380</wp:posOffset>
            </wp:positionV>
            <wp:extent cx="650240" cy="956310"/>
            <wp:effectExtent l="19050" t="0" r="0" b="0"/>
            <wp:wrapTight wrapText="bothSides">
              <wp:wrapPolygon edited="0">
                <wp:start x="-633" y="0"/>
                <wp:lineTo x="-633" y="21084"/>
                <wp:lineTo x="21516" y="21084"/>
                <wp:lineTo x="21516" y="0"/>
                <wp:lineTo x="-633" y="0"/>
              </wp:wrapPolygon>
            </wp:wrapTight>
            <wp:docPr id="238" name="15896 Imagen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B9F">
        <w:rPr>
          <w:rFonts w:ascii="Tw Cen MT" w:hAnsi="Tw Cen MT"/>
          <w:noProof/>
          <w:sz w:val="26"/>
          <w:szCs w:val="20"/>
          <w:lang w:val="es-PE" w:eastAsia="es-PE"/>
        </w:rPr>
        <w:drawing>
          <wp:anchor distT="0" distB="0" distL="114300" distR="114300" simplePos="0" relativeHeight="251663360" behindDoc="0" locked="0" layoutInCell="1" allowOverlap="1" wp14:anchorId="55AB11C7" wp14:editId="1ED5EE57">
            <wp:simplePos x="0" y="0"/>
            <wp:positionH relativeFrom="column">
              <wp:posOffset>566420</wp:posOffset>
            </wp:positionH>
            <wp:positionV relativeFrom="paragraph">
              <wp:posOffset>2027555</wp:posOffset>
            </wp:positionV>
            <wp:extent cx="1329690" cy="1148080"/>
            <wp:effectExtent l="19050" t="0" r="3810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0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B9F">
        <w:rPr>
          <w:rFonts w:ascii="Tw Cen MT" w:hAnsi="Tw Cen MT"/>
          <w:noProof/>
          <w:sz w:val="26"/>
          <w:szCs w:val="20"/>
          <w:lang w:val="es-PE" w:eastAsia="es-PE"/>
        </w:rPr>
        <w:drawing>
          <wp:anchor distT="0" distB="0" distL="114300" distR="114300" simplePos="0" relativeHeight="251665408" behindDoc="1" locked="0" layoutInCell="1" allowOverlap="1" wp14:anchorId="1025516E" wp14:editId="02B1A9EE">
            <wp:simplePos x="0" y="0"/>
            <wp:positionH relativeFrom="column">
              <wp:posOffset>1714500</wp:posOffset>
            </wp:positionH>
            <wp:positionV relativeFrom="paragraph">
              <wp:posOffset>546735</wp:posOffset>
            </wp:positionV>
            <wp:extent cx="1348105" cy="1943100"/>
            <wp:effectExtent l="19050" t="0" r="4445" b="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B9F">
        <w:rPr>
          <w:rFonts w:ascii="Tw Cen MT" w:hAnsi="Tw Cen MT"/>
          <w:noProof/>
          <w:sz w:val="26"/>
          <w:szCs w:val="20"/>
          <w:lang w:val="es-PE" w:eastAsia="es-PE"/>
        </w:rPr>
        <w:drawing>
          <wp:anchor distT="0" distB="0" distL="114300" distR="114300" simplePos="0" relativeHeight="251664384" behindDoc="1" locked="0" layoutInCell="1" allowOverlap="1" wp14:anchorId="74D0AF14" wp14:editId="04D98523">
            <wp:simplePos x="0" y="0"/>
            <wp:positionH relativeFrom="column">
              <wp:posOffset>3009900</wp:posOffset>
            </wp:positionH>
            <wp:positionV relativeFrom="paragraph">
              <wp:posOffset>3061335</wp:posOffset>
            </wp:positionV>
            <wp:extent cx="1247775" cy="1987550"/>
            <wp:effectExtent l="19050" t="0" r="9525" b="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3475990</wp:posOffset>
                </wp:positionV>
                <wp:extent cx="457200" cy="457200"/>
                <wp:effectExtent l="14605" t="18415" r="23495" b="19685"/>
                <wp:wrapNone/>
                <wp:docPr id="36220" name="Rectángulo 3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E3AC8" id="Rectángulo 36220" o:spid="_x0000_s1026" style="position:absolute;margin-left:453.4pt;margin-top:273.7pt;width:36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4448175</wp:posOffset>
                </wp:positionV>
                <wp:extent cx="342900" cy="342900"/>
                <wp:effectExtent l="0" t="0" r="4445" b="0"/>
                <wp:wrapNone/>
                <wp:docPr id="36219" name="Cuadro de texto 36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6219" o:spid="_x0000_s1026" type="#_x0000_t202" style="position:absolute;margin-left:349.9pt;margin-top:350.25pt;width:27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gZswIAALc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y6jMMF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3981450</wp:posOffset>
                </wp:positionV>
                <wp:extent cx="342900" cy="342900"/>
                <wp:effectExtent l="0" t="0" r="4445" b="0"/>
                <wp:wrapNone/>
                <wp:docPr id="36218" name="Cuadro de texto 36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218" o:spid="_x0000_s1027" type="#_x0000_t202" style="position:absolute;margin-left:349.9pt;margin-top:313.5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LztgIAAL4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3543300</wp:posOffset>
                </wp:positionV>
                <wp:extent cx="342900" cy="342900"/>
                <wp:effectExtent l="0" t="0" r="4445" b="0"/>
                <wp:wrapNone/>
                <wp:docPr id="36217" name="Cuadro de texto 36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217" o:spid="_x0000_s1028" type="#_x0000_t202" style="position:absolute;margin-left:349.9pt;margin-top:279pt;width:27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XwtwIAAL4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4847590</wp:posOffset>
                </wp:positionV>
                <wp:extent cx="457200" cy="457200"/>
                <wp:effectExtent l="14605" t="18415" r="23495" b="19685"/>
                <wp:wrapNone/>
                <wp:docPr id="36216" name="Rectángulo 36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69700" id="Rectángulo 36216" o:spid="_x0000_s1026" style="position:absolute;margin-left:345.4pt;margin-top:381.7pt;width:3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4390390</wp:posOffset>
                </wp:positionV>
                <wp:extent cx="457200" cy="457200"/>
                <wp:effectExtent l="14605" t="18415" r="23495" b="19685"/>
                <wp:wrapNone/>
                <wp:docPr id="36215" name="Rectángulo 36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C552E" id="Rectángulo 36215" o:spid="_x0000_s1026" style="position:absolute;margin-left:345.4pt;margin-top:345.7pt;width:36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3933190</wp:posOffset>
                </wp:positionV>
                <wp:extent cx="457200" cy="457200"/>
                <wp:effectExtent l="14605" t="18415" r="23495" b="19685"/>
                <wp:wrapNone/>
                <wp:docPr id="36214" name="Rectángulo 36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217C5" id="Rectángulo 36214" o:spid="_x0000_s1026" style="position:absolute;margin-left:345.4pt;margin-top:309.7pt;width:3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3475990</wp:posOffset>
                </wp:positionV>
                <wp:extent cx="457200" cy="457200"/>
                <wp:effectExtent l="14605" t="18415" r="23495" b="19685"/>
                <wp:wrapNone/>
                <wp:docPr id="36213" name="Rectángulo 36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D56ED" id="Rectángulo 36213" o:spid="_x0000_s1026" style="position:absolute;margin-left:345.4pt;margin-top:273.7pt;width:36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4914900</wp:posOffset>
                </wp:positionV>
                <wp:extent cx="342900" cy="342900"/>
                <wp:effectExtent l="0" t="0" r="4445" b="0"/>
                <wp:wrapNone/>
                <wp:docPr id="36212" name="Cuadro de texto 36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212" o:spid="_x0000_s1029" type="#_x0000_t202" style="position:absolute;margin-left:349.15pt;margin-top:387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fxtgIAAL4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y6jMMJ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5353050</wp:posOffset>
                </wp:positionV>
                <wp:extent cx="342900" cy="342900"/>
                <wp:effectExtent l="0" t="0" r="4445" b="0"/>
                <wp:wrapNone/>
                <wp:docPr id="36211" name="Cuadro de texto 36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211" o:spid="_x0000_s1030" type="#_x0000_t202" style="position:absolute;margin-left:241.9pt;margin-top:421.5pt;width:27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WxtwIAAL4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y6jMMR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5304790</wp:posOffset>
                </wp:positionV>
                <wp:extent cx="457200" cy="457200"/>
                <wp:effectExtent l="14605" t="18415" r="23495" b="19685"/>
                <wp:wrapNone/>
                <wp:docPr id="36210" name="Rectángulo 36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25182" id="Rectángulo 36210" o:spid="_x0000_s1026" style="position:absolute;margin-left:237.4pt;margin-top:417.7pt;width:3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5372100</wp:posOffset>
                </wp:positionV>
                <wp:extent cx="342900" cy="342900"/>
                <wp:effectExtent l="0" t="0" r="4445" b="0"/>
                <wp:wrapNone/>
                <wp:docPr id="36209" name="Cuadro de texto 36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209" o:spid="_x0000_s1031" type="#_x0000_t202" style="position:absolute;margin-left:205.9pt;margin-top:423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oetwIAAL4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y6jIMF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5304790</wp:posOffset>
                </wp:positionV>
                <wp:extent cx="457200" cy="457200"/>
                <wp:effectExtent l="14605" t="18415" r="23495" b="19685"/>
                <wp:wrapNone/>
                <wp:docPr id="36208" name="Rectángulo 36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34CD8" id="Rectángulo 36208" o:spid="_x0000_s1026" style="position:absolute;margin-left:201.4pt;margin-top:417.7pt;width:36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5353050</wp:posOffset>
                </wp:positionV>
                <wp:extent cx="342900" cy="342900"/>
                <wp:effectExtent l="0" t="0" r="4445" b="0"/>
                <wp:wrapNone/>
                <wp:docPr id="36207" name="Cuadro de texto 36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207" o:spid="_x0000_s1032" type="#_x0000_t202" style="position:absolute;margin-left:349.9pt;margin-top:421.5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5304790</wp:posOffset>
                </wp:positionV>
                <wp:extent cx="457200" cy="457200"/>
                <wp:effectExtent l="14605" t="18415" r="23495" b="19685"/>
                <wp:wrapNone/>
                <wp:docPr id="36206" name="Rectángulo 36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A3727" id="Rectángulo 36206" o:spid="_x0000_s1026" style="position:absolute;margin-left:345.4pt;margin-top:417.7pt;width:3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5372100</wp:posOffset>
                </wp:positionV>
                <wp:extent cx="342900" cy="342900"/>
                <wp:effectExtent l="0" t="0" r="4445" b="0"/>
                <wp:wrapNone/>
                <wp:docPr id="36205" name="Cuadro de texto 36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205" o:spid="_x0000_s1033" type="#_x0000_t202" style="position:absolute;margin-left:313.9pt;margin-top:423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B7twIAAL4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5372100</wp:posOffset>
                </wp:positionV>
                <wp:extent cx="342900" cy="342900"/>
                <wp:effectExtent l="0" t="0" r="4445" b="0"/>
                <wp:wrapNone/>
                <wp:docPr id="36204" name="Cuadro de texto 36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204" o:spid="_x0000_s1034" type="#_x0000_t202" style="position:absolute;margin-left:277.9pt;margin-top:423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NvtwIAAL4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y6jIMZ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5304790</wp:posOffset>
                </wp:positionV>
                <wp:extent cx="457200" cy="457200"/>
                <wp:effectExtent l="14605" t="18415" r="23495" b="19685"/>
                <wp:wrapNone/>
                <wp:docPr id="36203" name="Rectángulo 36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6FB89" id="Rectángulo 36203" o:spid="_x0000_s1026" style="position:absolute;margin-left:273.4pt;margin-top:417.7pt;width:36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5304790</wp:posOffset>
                </wp:positionV>
                <wp:extent cx="457200" cy="457200"/>
                <wp:effectExtent l="14605" t="18415" r="23495" b="19685"/>
                <wp:wrapNone/>
                <wp:docPr id="36202" name="Rectángulo 36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0D536" id="Rectángulo 36202" o:spid="_x0000_s1026" style="position:absolute;margin-left:309.4pt;margin-top:417.7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5372100</wp:posOffset>
                </wp:positionV>
                <wp:extent cx="342900" cy="342900"/>
                <wp:effectExtent l="0" t="0" r="4445" b="0"/>
                <wp:wrapNone/>
                <wp:docPr id="36201" name="Cuadro de texto 36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201" o:spid="_x0000_s1035" type="#_x0000_t202" style="position:absolute;margin-left:25.9pt;margin-top:423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5304790</wp:posOffset>
                </wp:positionV>
                <wp:extent cx="457200" cy="457200"/>
                <wp:effectExtent l="14605" t="18415" r="23495" b="19685"/>
                <wp:wrapNone/>
                <wp:docPr id="36200" name="Rectángulo 36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D0526" id="Rectángulo 36200" o:spid="_x0000_s1026" style="position:absolute;margin-left:21.4pt;margin-top:417.7pt;width:3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5372100</wp:posOffset>
                </wp:positionV>
                <wp:extent cx="342900" cy="342900"/>
                <wp:effectExtent l="0" t="0" r="4445" b="0"/>
                <wp:wrapNone/>
                <wp:docPr id="36199" name="Cuadro de texto 36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199" o:spid="_x0000_s1036" type="#_x0000_t202" style="position:absolute;margin-left:133.9pt;margin-top:423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ok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5372100</wp:posOffset>
                </wp:positionV>
                <wp:extent cx="342900" cy="342900"/>
                <wp:effectExtent l="0" t="0" r="4445" b="0"/>
                <wp:wrapNone/>
                <wp:docPr id="36198" name="Cuadro de texto 36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198" o:spid="_x0000_s1037" type="#_x0000_t202" style="position:absolute;margin-left:97.9pt;margin-top:423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C2tw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5304790</wp:posOffset>
                </wp:positionV>
                <wp:extent cx="457200" cy="457200"/>
                <wp:effectExtent l="14605" t="18415" r="23495" b="19685"/>
                <wp:wrapNone/>
                <wp:docPr id="36197" name="Rectángulo 36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95FC7" id="Rectángulo 36197" o:spid="_x0000_s1026" style="position:absolute;margin-left:93.4pt;margin-top:417.7pt;width:36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5304790</wp:posOffset>
                </wp:positionV>
                <wp:extent cx="457200" cy="457200"/>
                <wp:effectExtent l="14605" t="18415" r="23495" b="19685"/>
                <wp:wrapNone/>
                <wp:docPr id="36196" name="Rectángulo 36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B6E49" id="Rectángulo 36196" o:spid="_x0000_s1026" style="position:absolute;margin-left:129.4pt;margin-top:417.7pt;width:3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5353050</wp:posOffset>
                </wp:positionV>
                <wp:extent cx="342900" cy="342900"/>
                <wp:effectExtent l="0" t="0" r="4445" b="0"/>
                <wp:wrapNone/>
                <wp:docPr id="36195" name="Cuadro de texto 36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195" o:spid="_x0000_s1038" type="#_x0000_t202" style="position:absolute;margin-left:61.9pt;margin-top:421.5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ipuA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5304790</wp:posOffset>
                </wp:positionV>
                <wp:extent cx="457200" cy="457200"/>
                <wp:effectExtent l="14605" t="18415" r="23495" b="19685"/>
                <wp:wrapNone/>
                <wp:docPr id="36194" name="Rectángulo 36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81277" id="Rectángulo 36194" o:spid="_x0000_s1026" style="position:absolute;margin-left:57.4pt;margin-top:417.7pt;width:3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4847590</wp:posOffset>
                </wp:positionV>
                <wp:extent cx="457200" cy="457200"/>
                <wp:effectExtent l="14605" t="18415" r="23495" b="19685"/>
                <wp:wrapNone/>
                <wp:docPr id="36193" name="Rectángulo 36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D2A15" id="Rectángulo 36193" o:spid="_x0000_s1026" style="position:absolute;margin-left:165.4pt;margin-top:381.7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5304790</wp:posOffset>
                </wp:positionV>
                <wp:extent cx="457200" cy="457200"/>
                <wp:effectExtent l="14605" t="18415" r="23495" b="19685"/>
                <wp:wrapNone/>
                <wp:docPr id="36192" name="Rectángulo 36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782D1" id="Rectángulo 36192" o:spid="_x0000_s1026" style="position:absolute;margin-left:165.4pt;margin-top:417.7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3933190</wp:posOffset>
                </wp:positionV>
                <wp:extent cx="457200" cy="457200"/>
                <wp:effectExtent l="14605" t="18415" r="23495" b="19685"/>
                <wp:wrapNone/>
                <wp:docPr id="36191" name="Rectángulo 36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CA918" id="Rectángulo 36191" o:spid="_x0000_s1026" style="position:absolute;margin-left:165.4pt;margin-top:309.7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3475990</wp:posOffset>
                </wp:positionV>
                <wp:extent cx="457200" cy="457200"/>
                <wp:effectExtent l="14605" t="18415" r="23495" b="19685"/>
                <wp:wrapNone/>
                <wp:docPr id="36190" name="Rectángulo 36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74262" id="Rectángulo 36190" o:spid="_x0000_s1026" style="position:absolute;margin-left:165.4pt;margin-top:273.7pt;width:3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4390390</wp:posOffset>
                </wp:positionV>
                <wp:extent cx="457200" cy="457200"/>
                <wp:effectExtent l="14605" t="18415" r="23495" b="19685"/>
                <wp:wrapNone/>
                <wp:docPr id="36189" name="Rectángulo 36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85B69" id="Rectángulo 36189" o:spid="_x0000_s1026" style="position:absolute;margin-left:165.4pt;margin-top:345.7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3018790</wp:posOffset>
                </wp:positionV>
                <wp:extent cx="457200" cy="457200"/>
                <wp:effectExtent l="14605" t="18415" r="23495" b="19685"/>
                <wp:wrapNone/>
                <wp:docPr id="36188" name="Rectángulo 36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5973B" id="Rectángulo 36188" o:spid="_x0000_s1026" style="position:absolute;margin-left:165.4pt;margin-top:237.7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2561590</wp:posOffset>
                </wp:positionV>
                <wp:extent cx="457200" cy="457200"/>
                <wp:effectExtent l="14605" t="18415" r="23495" b="19685"/>
                <wp:wrapNone/>
                <wp:docPr id="36187" name="Rectángulo 36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6A61D" id="Rectángulo 36187" o:spid="_x0000_s1026" style="position:absolute;margin-left:165.4pt;margin-top:201.7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5353050</wp:posOffset>
                </wp:positionV>
                <wp:extent cx="342900" cy="342900"/>
                <wp:effectExtent l="0" t="0" r="4445" b="0"/>
                <wp:wrapNone/>
                <wp:docPr id="36186" name="Cuadro de texto 36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186" o:spid="_x0000_s1039" type="#_x0000_t202" style="position:absolute;margin-left:169.9pt;margin-top:421.5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4914900</wp:posOffset>
                </wp:positionV>
                <wp:extent cx="342900" cy="342900"/>
                <wp:effectExtent l="0" t="0" r="4445" b="0"/>
                <wp:wrapNone/>
                <wp:docPr id="36185" name="Cuadro de texto 36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185" o:spid="_x0000_s1040" type="#_x0000_t202" style="position:absolute;margin-left:169.15pt;margin-top:387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1YuA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4448175</wp:posOffset>
                </wp:positionV>
                <wp:extent cx="342900" cy="342900"/>
                <wp:effectExtent l="0" t="0" r="4445" b="0"/>
                <wp:wrapNone/>
                <wp:docPr id="36184" name="Cuadro de texto 36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184" o:spid="_x0000_s1041" type="#_x0000_t202" style="position:absolute;margin-left:169.15pt;margin-top:350.25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fKuAIAAL8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4000500</wp:posOffset>
                </wp:positionV>
                <wp:extent cx="342900" cy="342900"/>
                <wp:effectExtent l="0" t="0" r="4445" b="0"/>
                <wp:wrapNone/>
                <wp:docPr id="36183" name="Cuadro de texto 36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183" o:spid="_x0000_s1042" type="#_x0000_t202" style="position:absolute;margin-left:169.15pt;margin-top:315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3533775</wp:posOffset>
                </wp:positionV>
                <wp:extent cx="342900" cy="342900"/>
                <wp:effectExtent l="0" t="0" r="4445" b="0"/>
                <wp:wrapNone/>
                <wp:docPr id="36182" name="Cuadro de texto 36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182" o:spid="_x0000_s1043" type="#_x0000_t202" style="position:absolute;margin-left:169.9pt;margin-top:278.25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3067050</wp:posOffset>
                </wp:positionV>
                <wp:extent cx="342900" cy="342900"/>
                <wp:effectExtent l="0" t="0" r="4445" b="0"/>
                <wp:wrapNone/>
                <wp:docPr id="36181" name="Cuadro de texto 36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181" o:spid="_x0000_s1044" type="#_x0000_t202" style="position:absolute;margin-left:169.9pt;margin-top:241.5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628900</wp:posOffset>
                </wp:positionV>
                <wp:extent cx="342900" cy="342900"/>
                <wp:effectExtent l="0" t="0" r="4445" b="0"/>
                <wp:wrapNone/>
                <wp:docPr id="36180" name="Cuadro de texto 36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F</w:t>
                            </w: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ab/>
                            </w: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180" o:spid="_x0000_s1045" type="#_x0000_t202" style="position:absolute;margin-left:169.9pt;margin-top:207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F</w:t>
                      </w: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ab/>
                      </w: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1189990</wp:posOffset>
                </wp:positionV>
                <wp:extent cx="457200" cy="457200"/>
                <wp:effectExtent l="14605" t="18415" r="23495" b="19685"/>
                <wp:wrapNone/>
                <wp:docPr id="36179" name="Rectángulo 36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7F4A1" id="Rectángulo 36179" o:spid="_x0000_s1026" style="position:absolute;margin-left:345.4pt;margin-top:93.7pt;width:36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2162175</wp:posOffset>
                </wp:positionV>
                <wp:extent cx="342900" cy="342900"/>
                <wp:effectExtent l="0" t="0" r="4445" b="0"/>
                <wp:wrapNone/>
                <wp:docPr id="36178" name="Cuadro de texto 36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178" o:spid="_x0000_s1046" type="#_x0000_t202" style="position:absolute;margin-left:349.9pt;margin-top:170.25pt;width:27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FGAuA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695450</wp:posOffset>
                </wp:positionV>
                <wp:extent cx="342900" cy="342900"/>
                <wp:effectExtent l="0" t="0" r="4445" b="0"/>
                <wp:wrapNone/>
                <wp:docPr id="36177" name="Cuadro de texto 36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177" o:spid="_x0000_s1047" type="#_x0000_t202" style="position:absolute;margin-left:349.9pt;margin-top:133.5pt;width:27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1huAIAAL8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1257300</wp:posOffset>
                </wp:positionV>
                <wp:extent cx="342900" cy="342900"/>
                <wp:effectExtent l="0" t="0" r="4445" b="0"/>
                <wp:wrapNone/>
                <wp:docPr id="36176" name="Cuadro de texto 36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6176" o:spid="_x0000_s1048" type="#_x0000_t202" style="position:absolute;margin-left:349.9pt;margin-top:99pt;width:27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2104390</wp:posOffset>
                </wp:positionV>
                <wp:extent cx="457200" cy="457200"/>
                <wp:effectExtent l="14605" t="18415" r="23495" b="19685"/>
                <wp:wrapNone/>
                <wp:docPr id="36175" name="Rectángulo 36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2C7AA" id="Rectángulo 36175" o:spid="_x0000_s1026" style="position:absolute;margin-left:345.4pt;margin-top:165.7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1647190</wp:posOffset>
                </wp:positionV>
                <wp:extent cx="457200" cy="457200"/>
                <wp:effectExtent l="14605" t="18415" r="23495" b="19685"/>
                <wp:wrapNone/>
                <wp:docPr id="36157" name="Rectángulo 36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F9DC" id="Rectángulo 36157" o:spid="_x0000_s1026" style="position:absolute;margin-left:345.4pt;margin-top:129.7pt;width:36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2609850</wp:posOffset>
                </wp:positionV>
                <wp:extent cx="342900" cy="342900"/>
                <wp:effectExtent l="0" t="0" r="4445" b="0"/>
                <wp:wrapNone/>
                <wp:docPr id="255" name="Cuadro de texto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5" o:spid="_x0000_s1049" type="#_x0000_t202" style="position:absolute;margin-left:349.9pt;margin-top:205.5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prtQIAALs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2561590</wp:posOffset>
                </wp:positionV>
                <wp:extent cx="457200" cy="457200"/>
                <wp:effectExtent l="14605" t="18415" r="23495" b="19685"/>
                <wp:wrapNone/>
                <wp:docPr id="254" name="Rectángul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3054B" id="Rectángulo 254" o:spid="_x0000_s1026" style="position:absolute;margin-left:345.4pt;margin-top:201.7pt;width:36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2628900</wp:posOffset>
                </wp:positionV>
                <wp:extent cx="342900" cy="342900"/>
                <wp:effectExtent l="0" t="0" r="4445" b="0"/>
                <wp:wrapNone/>
                <wp:docPr id="253" name="Cuadro de texto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3" o:spid="_x0000_s1050" type="#_x0000_t202" style="position:absolute;margin-left:313.9pt;margin-top:207pt;width:27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i1tQIAALs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2628900</wp:posOffset>
                </wp:positionV>
                <wp:extent cx="342900" cy="342900"/>
                <wp:effectExtent l="0" t="0" r="4445" b="0"/>
                <wp:wrapNone/>
                <wp:docPr id="252" name="Cuadro de texto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2" o:spid="_x0000_s1051" type="#_x0000_t202" style="position:absolute;margin-left:277.9pt;margin-top:207pt;width:27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w/tAIAALs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73B9F">
        <w:rPr>
          <w:rFonts w:ascii="Tw Cen MT" w:hAnsi="Tw Cen MT"/>
          <w:noProof/>
          <w:sz w:val="28"/>
          <w:szCs w:val="20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27D5454A" wp14:editId="3BCFFCDA">
            <wp:simplePos x="0" y="0"/>
            <wp:positionH relativeFrom="column">
              <wp:posOffset>4060825</wp:posOffset>
            </wp:positionH>
            <wp:positionV relativeFrom="paragraph">
              <wp:posOffset>-200660</wp:posOffset>
            </wp:positionV>
            <wp:extent cx="1074420" cy="1514475"/>
            <wp:effectExtent l="19050" t="0" r="0" b="0"/>
            <wp:wrapNone/>
            <wp:docPr id="242" name="Imagen 242" descr="http://www.educima.com/es-colorear-dibujos-imagenes-foto-foca-p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8" descr="http://www.educima.com/es-colorear-dibujos-imagenes-foto-foca-p9013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2561590</wp:posOffset>
                </wp:positionV>
                <wp:extent cx="457200" cy="457200"/>
                <wp:effectExtent l="14605" t="18415" r="23495" b="19685"/>
                <wp:wrapNone/>
                <wp:docPr id="251" name="Rectángul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267D4" id="Rectángulo 251" o:spid="_x0000_s1026" style="position:absolute;margin-left:273.4pt;margin-top:201.7pt;width:36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2561590</wp:posOffset>
                </wp:positionV>
                <wp:extent cx="457200" cy="457200"/>
                <wp:effectExtent l="14605" t="18415" r="23495" b="19685"/>
                <wp:wrapNone/>
                <wp:docPr id="250" name="Rectángul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20313" id="Rectángulo 250" o:spid="_x0000_s1026" style="position:absolute;margin-left:309.4pt;margin-top:201.7pt;width:36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609850</wp:posOffset>
                </wp:positionV>
                <wp:extent cx="342900" cy="342900"/>
                <wp:effectExtent l="0" t="0" r="4445" b="0"/>
                <wp:wrapNone/>
                <wp:docPr id="249" name="Cuadro de text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9" o:spid="_x0000_s1052" type="#_x0000_t202" style="position:absolute;margin-left:241.9pt;margin-top:205.5pt;width:27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slgtAIAALs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2561590</wp:posOffset>
                </wp:positionV>
                <wp:extent cx="457200" cy="457200"/>
                <wp:effectExtent l="14605" t="18415" r="23495" b="19685"/>
                <wp:wrapNone/>
                <wp:docPr id="248" name="Rectángul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622BA" id="Rectángulo 248" o:spid="_x0000_s1026" style="position:absolute;margin-left:237.4pt;margin-top:201.7pt;width:36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2628900</wp:posOffset>
                </wp:positionV>
                <wp:extent cx="342900" cy="342900"/>
                <wp:effectExtent l="0" t="0" r="4445" b="0"/>
                <wp:wrapNone/>
                <wp:docPr id="247" name="Cuadro de texto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7" o:spid="_x0000_s1053" type="#_x0000_t202" style="position:absolute;margin-left:205.9pt;margin-top:207pt;width:2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HRtAIAALsFAAAOAAAAZHJzL2Uyb0RvYy54bWysVMlu2zAQvRfoPxC8K1oiLxIiB4lkFQXS&#10;BUj7AbRIWUQlUiVpy2nRf++Qsuw4uRRtdSBGHM6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2561590</wp:posOffset>
                </wp:positionV>
                <wp:extent cx="457200" cy="457200"/>
                <wp:effectExtent l="14605" t="18415" r="23495" b="19685"/>
                <wp:wrapNone/>
                <wp:docPr id="246" name="Rectángulo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40A3B" id="Rectángulo 246" o:spid="_x0000_s1026" style="position:absolute;margin-left:201.4pt;margin-top:201.7pt;width:36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3933190</wp:posOffset>
                </wp:positionV>
                <wp:extent cx="457200" cy="457200"/>
                <wp:effectExtent l="14605" t="18415" r="23495" b="19685"/>
                <wp:wrapNone/>
                <wp:docPr id="245" name="Rectángul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4E5E" id="Rectángulo 245" o:spid="_x0000_s1026" style="position:absolute;margin-left:93.4pt;margin-top:309.7pt;width:36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4000500</wp:posOffset>
                </wp:positionV>
                <wp:extent cx="342900" cy="342900"/>
                <wp:effectExtent l="0" t="0" r="4445" b="0"/>
                <wp:wrapNone/>
                <wp:docPr id="244" name="Cuadro de tex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4" o:spid="_x0000_s1054" type="#_x0000_t202" style="position:absolute;margin-left:61.9pt;margin-top:315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3933190</wp:posOffset>
                </wp:positionV>
                <wp:extent cx="457200" cy="457200"/>
                <wp:effectExtent l="14605" t="18415" r="23495" b="19685"/>
                <wp:wrapNone/>
                <wp:docPr id="243" name="Rectángul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A82DC" id="Rectángulo 243" o:spid="_x0000_s1026" style="position:absolute;margin-left:57.4pt;margin-top:309.7pt;width:36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4000500</wp:posOffset>
                </wp:positionV>
                <wp:extent cx="342900" cy="342900"/>
                <wp:effectExtent l="0" t="0" r="4445" b="0"/>
                <wp:wrapNone/>
                <wp:docPr id="234" name="Cuadro de text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4" o:spid="_x0000_s1055" type="#_x0000_t202" style="position:absolute;margin-left:133.9pt;margin-top:315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3vtAIAALs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3933190</wp:posOffset>
                </wp:positionV>
                <wp:extent cx="457200" cy="457200"/>
                <wp:effectExtent l="14605" t="18415" r="23495" b="19685"/>
                <wp:wrapNone/>
                <wp:docPr id="233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7F470" id="Rectángulo 233" o:spid="_x0000_s1026" style="position:absolute;margin-left:129.4pt;margin-top:309.7pt;width:36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3981450</wp:posOffset>
                </wp:positionV>
                <wp:extent cx="342900" cy="342900"/>
                <wp:effectExtent l="0" t="0" r="4445" b="0"/>
                <wp:wrapNone/>
                <wp:docPr id="232" name="Cuadro de text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2" o:spid="_x0000_s1056" type="#_x0000_t202" style="position:absolute;margin-left:97.9pt;margin-top:313.5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5761990</wp:posOffset>
                </wp:positionV>
                <wp:extent cx="457200" cy="457200"/>
                <wp:effectExtent l="14605" t="18415" r="23495" b="19685"/>
                <wp:wrapNone/>
                <wp:docPr id="231" name="Rectángul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03805" id="Rectángulo 231" o:spid="_x0000_s1026" style="position:absolute;margin-left:345.4pt;margin-top:453.7pt;width:36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43730</wp:posOffset>
                </wp:positionH>
                <wp:positionV relativeFrom="paragraph">
                  <wp:posOffset>5810250</wp:posOffset>
                </wp:positionV>
                <wp:extent cx="342900" cy="342900"/>
                <wp:effectExtent l="0" t="0" r="4445" b="0"/>
                <wp:wrapNone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0" o:spid="_x0000_s1057" type="#_x0000_t202" style="position:absolute;margin-left:349.9pt;margin-top:457.5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3086100</wp:posOffset>
                </wp:positionV>
                <wp:extent cx="342900" cy="342900"/>
                <wp:effectExtent l="0" t="0" r="4445" b="0"/>
                <wp:wrapNone/>
                <wp:docPr id="229" name="Cuadro de tex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9" o:spid="_x0000_s1058" type="#_x0000_t202" style="position:absolute;margin-left:457.9pt;margin-top:243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aPtQIAALs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3018790</wp:posOffset>
                </wp:positionV>
                <wp:extent cx="457200" cy="457200"/>
                <wp:effectExtent l="14605" t="18415" r="23495" b="19685"/>
                <wp:wrapNone/>
                <wp:docPr id="228" name="Rectángulo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B9195" id="Rectángulo 228" o:spid="_x0000_s1026" style="position:absolute;margin-left:453.4pt;margin-top:237.7pt;width:36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4448175</wp:posOffset>
                </wp:positionV>
                <wp:extent cx="342900" cy="342900"/>
                <wp:effectExtent l="0" t="0" r="4445" b="0"/>
                <wp:wrapNone/>
                <wp:docPr id="227" name="Cuadro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7" o:spid="_x0000_s1059" type="#_x0000_t202" style="position:absolute;margin-left:457.9pt;margin-top:350.25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3981450</wp:posOffset>
                </wp:positionV>
                <wp:extent cx="342900" cy="342900"/>
                <wp:effectExtent l="0" t="0" r="4445" b="0"/>
                <wp:wrapNone/>
                <wp:docPr id="226" name="Cuadro de text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6" o:spid="_x0000_s1060" type="#_x0000_t202" style="position:absolute;margin-left:457.9pt;margin-top:313.5pt;width:27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WStQIAALs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4390390</wp:posOffset>
                </wp:positionV>
                <wp:extent cx="457200" cy="457200"/>
                <wp:effectExtent l="14605" t="18415" r="23495" b="19685"/>
                <wp:wrapNone/>
                <wp:docPr id="225" name="Rectángul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F8565" id="Rectángulo 225" o:spid="_x0000_s1026" style="position:absolute;margin-left:453.4pt;margin-top:345.7pt;width:36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58180</wp:posOffset>
                </wp:positionH>
                <wp:positionV relativeFrom="paragraph">
                  <wp:posOffset>3933190</wp:posOffset>
                </wp:positionV>
                <wp:extent cx="457200" cy="457200"/>
                <wp:effectExtent l="14605" t="18415" r="23495" b="19685"/>
                <wp:wrapNone/>
                <wp:docPr id="224" name="Rectángul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DE4B" id="Rectángulo 224" o:spid="_x0000_s1026" style="position:absolute;margin-left:453.4pt;margin-top:309.7pt;width:36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58130</wp:posOffset>
                </wp:positionH>
                <wp:positionV relativeFrom="paragraph">
                  <wp:posOffset>3543300</wp:posOffset>
                </wp:positionV>
                <wp:extent cx="342900" cy="342900"/>
                <wp:effectExtent l="0" t="0" r="4445" b="0"/>
                <wp:wrapNone/>
                <wp:docPr id="33479" name="Cuadro de texto 3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5201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479" o:spid="_x0000_s1061" type="#_x0000_t202" style="position:absolute;margin-left:421.9pt;margin-top:279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5Btw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52012D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3543300</wp:posOffset>
                </wp:positionV>
                <wp:extent cx="342900" cy="342900"/>
                <wp:effectExtent l="0" t="0" r="4445" b="0"/>
                <wp:wrapNone/>
                <wp:docPr id="33478" name="Cuadro de texto 33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478" o:spid="_x0000_s1062" type="#_x0000_t202" style="position:absolute;margin-left:385.9pt;margin-top:279pt;width:2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F4tw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3475990</wp:posOffset>
                </wp:positionV>
                <wp:extent cx="457200" cy="457200"/>
                <wp:effectExtent l="14605" t="18415" r="23495" b="19685"/>
                <wp:wrapNone/>
                <wp:docPr id="33477" name="Rectángulo 3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63E9A" id="Rectángulo 33477" o:spid="_x0000_s1026" style="position:absolute;margin-left:381.4pt;margin-top:273.7pt;width:3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3475990</wp:posOffset>
                </wp:positionV>
                <wp:extent cx="457200" cy="457200"/>
                <wp:effectExtent l="14605" t="18415" r="23495" b="19685"/>
                <wp:wrapNone/>
                <wp:docPr id="33476" name="Rectángulo 3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72F" id="Rectángulo 33476" o:spid="_x0000_s1026" style="position:absolute;margin-left:417.4pt;margin-top:273.7pt;width:36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" strokeweight="2.25pt">
                <v:textbox inset="0,0,0,0"/>
              </v:rect>
            </w:pict>
          </mc:Fallback>
        </mc:AlternateContent>
      </w:r>
      <w:r>
        <w:rPr>
          <w:rFonts w:ascii="Tw Cen MT" w:hAnsi="Tw Cen MT"/>
          <w:noProof/>
          <w:sz w:val="28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3524250</wp:posOffset>
                </wp:positionV>
                <wp:extent cx="342900" cy="342900"/>
                <wp:effectExtent l="0" t="0" r="4445" b="0"/>
                <wp:wrapNone/>
                <wp:docPr id="33475" name="Cuadro de texto 3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F97" w:rsidRPr="0052012D" w:rsidRDefault="005D1F97" w:rsidP="005D1F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475" o:spid="_x0000_s1063" type="#_x0000_t202" style="position:absolute;margin-left:457.9pt;margin-top:277.5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zMtwIAAL8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" filled="f" stroked="f">
                <v:textbox inset="0,0,0,0">
                  <w:txbxContent>
                    <w:p w:rsidR="005D1F97" w:rsidRPr="0052012D" w:rsidRDefault="005D1F97" w:rsidP="005D1F97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1F97" w:rsidRPr="00073B9F" w:rsidSect="00FB1E64">
      <w:headerReference w:type="default" r:id="rId20"/>
      <w:footerReference w:type="default" r:id="rId21"/>
      <w:headerReference w:type="first" r:id="rId2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22" w:rsidRDefault="00655C22" w:rsidP="00926549">
      <w:r>
        <w:separator/>
      </w:r>
    </w:p>
  </w:endnote>
  <w:endnote w:type="continuationSeparator" w:id="0">
    <w:p w:rsidR="00655C22" w:rsidRDefault="00655C22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Pr="00FB1E64" w:rsidRDefault="0094514E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655C2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71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4514E" w:rsidRPr="000D7EAC" w:rsidRDefault="00167D18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4514E" w:rsidRPr="00FB1E64" w:rsidRDefault="0094514E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22" w:rsidRDefault="00655C22" w:rsidP="00926549">
      <w:r>
        <w:separator/>
      </w:r>
    </w:p>
  </w:footnote>
  <w:footnote w:type="continuationSeparator" w:id="0">
    <w:p w:rsidR="00655C22" w:rsidRDefault="00655C22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A412B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4DE29A" wp14:editId="01FB271C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A412BA" w:rsidRDefault="00655C22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ED7D31" w:themeColor="accent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4514E" w:rsidRPr="00A412BA">
                              <w:rPr>
                                <w:rStyle w:val="Hipervnculo"/>
                                <w:rFonts w:ascii="Rockwell Extra Bold" w:hAnsi="Rockwell Extra Bold"/>
                                <w:color w:val="ED7D31" w:themeColor="accent2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DE29A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64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94514E" w:rsidRPr="00A412BA" w:rsidRDefault="00655C22" w:rsidP="00EC6C15">
                    <w:pPr>
                      <w:jc w:val="center"/>
                      <w:rPr>
                        <w:rFonts w:ascii="Rockwell Extra Bold" w:hAnsi="Rockwell Extra Bold"/>
                        <w:color w:val="ED7D31" w:themeColor="accent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4514E" w:rsidRPr="00A412BA">
                        <w:rPr>
                          <w:rStyle w:val="Hipervnculo"/>
                          <w:rFonts w:ascii="Rockwell Extra Bold" w:hAnsi="Rockwell Extra Bold"/>
                          <w:color w:val="ED7D31" w:themeColor="accent2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A3E1F4" wp14:editId="1A20247C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E247087" wp14:editId="36FDCFD3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21A90E4" wp14:editId="1035605C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A412BA" w:rsidRDefault="0094514E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412BA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A90E4" id="Cuadro de texto 24" o:spid="_x0000_s1065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94514E" w:rsidRPr="00A412BA" w:rsidRDefault="0094514E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412BA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BE619E" wp14:editId="24B3CD15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A412BA" w:rsidRDefault="0094514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412BA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E619E" id="Cuadro de texto 9" o:spid="_x0000_s1066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4514E" w:rsidRPr="00A412BA" w:rsidRDefault="0094514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412BA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F5A93" wp14:editId="4DD278DE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A412BA" w:rsidRDefault="0094514E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412BA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F5A93" id="Cuadro de texto 11" o:spid="_x0000_s1067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4514E" w:rsidRPr="00A412BA" w:rsidRDefault="0094514E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412BA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73B0B8" wp14:editId="574F550A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959B9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Default="009451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68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4514E" w:rsidRDefault="0094514E"/>
                </w:txbxContent>
              </v:textbox>
            </v:shape>
          </w:pict>
        </mc:Fallback>
      </mc:AlternateContent>
    </w:r>
    <w:r w:rsidR="0094514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A412BA" w:rsidRDefault="0094514E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412BA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69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94514E" w:rsidRPr="00A412BA" w:rsidRDefault="0094514E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412BA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0D7EAC" w:rsidRDefault="00655C2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4514E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4514E" w:rsidRPr="000D7EAC" w:rsidRDefault="0094514E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70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4514E" w:rsidRPr="000D7EAC" w:rsidRDefault="00167D18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4514E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4514E" w:rsidRPr="000D7EAC" w:rsidRDefault="0094514E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4E" w:rsidRDefault="0094514E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94514E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72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4514E" w:rsidRPr="005E0DF4" w:rsidRDefault="0094514E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4514E" w:rsidRPr="00EC6C15" w:rsidRDefault="0094514E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73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4514E" w:rsidRPr="00EC6C15" w:rsidRDefault="0094514E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EC6C15" w:rsidRDefault="0094514E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74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4514E" w:rsidRPr="00EC6C15" w:rsidRDefault="0094514E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514E" w:rsidRPr="005E0DF4" w:rsidRDefault="00655C22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4514E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75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4514E" w:rsidRPr="005E0DF4" w:rsidRDefault="00167D18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4514E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67D18"/>
    <w:rsid w:val="001802F9"/>
    <w:rsid w:val="0018117F"/>
    <w:rsid w:val="0018449F"/>
    <w:rsid w:val="001B5790"/>
    <w:rsid w:val="001C366C"/>
    <w:rsid w:val="001E5271"/>
    <w:rsid w:val="00242BF5"/>
    <w:rsid w:val="003116DF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845AF"/>
    <w:rsid w:val="004D24EF"/>
    <w:rsid w:val="00502D11"/>
    <w:rsid w:val="005603FB"/>
    <w:rsid w:val="00572900"/>
    <w:rsid w:val="005A60C5"/>
    <w:rsid w:val="005B2AFB"/>
    <w:rsid w:val="005D1F97"/>
    <w:rsid w:val="005E0DF4"/>
    <w:rsid w:val="005E5D81"/>
    <w:rsid w:val="006028DA"/>
    <w:rsid w:val="00622183"/>
    <w:rsid w:val="00634EA9"/>
    <w:rsid w:val="00651032"/>
    <w:rsid w:val="00655C22"/>
    <w:rsid w:val="006E614A"/>
    <w:rsid w:val="00701A8C"/>
    <w:rsid w:val="007027D7"/>
    <w:rsid w:val="00743AC7"/>
    <w:rsid w:val="00744141"/>
    <w:rsid w:val="00751838"/>
    <w:rsid w:val="007C43CD"/>
    <w:rsid w:val="00810FA5"/>
    <w:rsid w:val="00811416"/>
    <w:rsid w:val="008308A3"/>
    <w:rsid w:val="00860B16"/>
    <w:rsid w:val="008C26FE"/>
    <w:rsid w:val="008D2C25"/>
    <w:rsid w:val="008F1E48"/>
    <w:rsid w:val="00910A49"/>
    <w:rsid w:val="00926549"/>
    <w:rsid w:val="00927A33"/>
    <w:rsid w:val="0094514E"/>
    <w:rsid w:val="00946E34"/>
    <w:rsid w:val="00951A8C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412BA"/>
    <w:rsid w:val="00A97B86"/>
    <w:rsid w:val="00AC06BE"/>
    <w:rsid w:val="00AE309B"/>
    <w:rsid w:val="00AE56D5"/>
    <w:rsid w:val="00B14D27"/>
    <w:rsid w:val="00B44EBA"/>
    <w:rsid w:val="00B830F8"/>
    <w:rsid w:val="00C24C5A"/>
    <w:rsid w:val="00C4592E"/>
    <w:rsid w:val="00CA07AA"/>
    <w:rsid w:val="00CE34AC"/>
    <w:rsid w:val="00D10116"/>
    <w:rsid w:val="00D22838"/>
    <w:rsid w:val="00D27346"/>
    <w:rsid w:val="00D46701"/>
    <w:rsid w:val="00DE729E"/>
    <w:rsid w:val="00E478F9"/>
    <w:rsid w:val="00E5197A"/>
    <w:rsid w:val="00E5713F"/>
    <w:rsid w:val="00E75F27"/>
    <w:rsid w:val="00EC6C15"/>
    <w:rsid w:val="00F01757"/>
    <w:rsid w:val="00F04513"/>
    <w:rsid w:val="00F6750C"/>
    <w:rsid w:val="00F70374"/>
    <w:rsid w:val="00F815C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ahiva.info/Colorear/Deportes/Futbol/futbol-13.gif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iva.info/Colorear/Deportes/Futbol/futbol-13.gi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http://www.dibujosmix.com/images/dibujos-frutas-pintar.jpg" TargetMode="External"/><Relationship Id="rId19" Type="http://schemas.openxmlformats.org/officeDocument/2006/relationships/image" Target="http://www.educima.com/es-colorear-dibujos-imagenes-foto-foca-p901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C624-3623-4085-9D0E-E5ABA284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ciletras de la F Para Niños de 5 Años</vt:lpstr>
    </vt:vector>
  </TitlesOfParts>
  <Manager>www.educacionpreescolar.org;</Manager>
  <Company>www.educacionpreescolar.org;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ciletras de la F Para Niños de 5 Años</dc:title>
  <dc:subject>Fichas de Cruciletras de la F</dc:subject>
  <dc:creator>www.educacionpreescolar.org</dc:creator>
  <cp:keywords>Actividades de Cruciletras de la F; Ejercicios de Cruciletras de la F; Cruciletras para niños</cp:keywords>
  <dc:description>Comunicación Para Niños de 5 Años</dc:description>
  <cp:lastModifiedBy>Usuario de Windows</cp:lastModifiedBy>
  <cp:revision>41</cp:revision>
  <cp:lastPrinted>2020-07-02T11:54:00Z</cp:lastPrinted>
  <dcterms:created xsi:type="dcterms:W3CDTF">2020-06-08T13:18:00Z</dcterms:created>
  <dcterms:modified xsi:type="dcterms:W3CDTF">2020-07-02T11:54:00Z</dcterms:modified>
  <cp:category>Comunicación Para Niños de 5 Años</cp:category>
</cp:coreProperties>
</file>